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MASAI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JOHNNY LIEW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90118125827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113741100096758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11370269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6.48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10,009.85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26.588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JOHNNY LIEW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890118125827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6 14:56:22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aqilahalia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6 14:56:22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